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A85" w:rsidRPr="00B179E1" w:rsidRDefault="00272A85" w:rsidP="00EF2E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>Bosna i Hercegovina</w:t>
      </w:r>
    </w:p>
    <w:p w:rsidR="00272A85" w:rsidRPr="00B179E1" w:rsidRDefault="00272A85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>Kanton Sarajevo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 SREDNJA MEDICINSKA ŠKOLA SARAJEVO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2FD" w:rsidRPr="00F50A93" w:rsidRDefault="00144B91" w:rsidP="00144B9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50A93">
        <w:rPr>
          <w:rFonts w:ascii="Times New Roman" w:hAnsi="Times New Roman"/>
          <w:sz w:val="24"/>
          <w:szCs w:val="24"/>
        </w:rPr>
        <w:t>Broj:</w:t>
      </w:r>
      <w:r w:rsidR="009B5AE3" w:rsidRPr="00F50A93">
        <w:rPr>
          <w:rFonts w:ascii="Times New Roman" w:hAnsi="Times New Roman"/>
          <w:sz w:val="24"/>
          <w:szCs w:val="24"/>
        </w:rPr>
        <w:t xml:space="preserve"> </w:t>
      </w:r>
      <w:r w:rsidR="00F50A93" w:rsidRPr="00F50A93">
        <w:rPr>
          <w:rFonts w:ascii="Times New Roman" w:hAnsi="Times New Roman"/>
          <w:sz w:val="24"/>
          <w:szCs w:val="24"/>
        </w:rPr>
        <w:t>04-2-4397</w:t>
      </w:r>
      <w:r w:rsidR="009B5AE3" w:rsidRPr="00F50A93">
        <w:rPr>
          <w:rFonts w:ascii="Times New Roman" w:hAnsi="Times New Roman"/>
          <w:sz w:val="24"/>
          <w:szCs w:val="24"/>
        </w:rPr>
        <w:t>/</w:t>
      </w:r>
      <w:r w:rsidR="00E17483" w:rsidRPr="00F50A93">
        <w:rPr>
          <w:rFonts w:ascii="Times New Roman" w:hAnsi="Times New Roman"/>
          <w:sz w:val="24"/>
          <w:szCs w:val="24"/>
        </w:rPr>
        <w:t>2026</w:t>
      </w:r>
    </w:p>
    <w:p w:rsidR="00144B91" w:rsidRPr="00F50A93" w:rsidRDefault="008C12FD" w:rsidP="00144B9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50A93">
        <w:rPr>
          <w:rFonts w:ascii="Times New Roman" w:hAnsi="Times New Roman"/>
          <w:sz w:val="24"/>
          <w:szCs w:val="24"/>
        </w:rPr>
        <w:t>Sarajevo,</w:t>
      </w:r>
      <w:r w:rsidR="00F50A93" w:rsidRPr="00F50A93">
        <w:rPr>
          <w:rFonts w:ascii="Times New Roman" w:hAnsi="Times New Roman"/>
          <w:sz w:val="24"/>
          <w:szCs w:val="24"/>
        </w:rPr>
        <w:t xml:space="preserve"> 26. 05</w:t>
      </w:r>
      <w:r w:rsidR="00144852" w:rsidRPr="00F50A93">
        <w:rPr>
          <w:rFonts w:ascii="Times New Roman" w:hAnsi="Times New Roman"/>
          <w:sz w:val="24"/>
          <w:szCs w:val="24"/>
        </w:rPr>
        <w:t>.</w:t>
      </w:r>
      <w:r w:rsidR="00FD43A6" w:rsidRPr="00F50A93">
        <w:rPr>
          <w:rFonts w:ascii="Times New Roman" w:hAnsi="Times New Roman"/>
          <w:sz w:val="24"/>
          <w:szCs w:val="24"/>
        </w:rPr>
        <w:t xml:space="preserve"> </w:t>
      </w:r>
      <w:r w:rsidR="003C2DD8" w:rsidRPr="00F50A93">
        <w:rPr>
          <w:rFonts w:ascii="Times New Roman" w:hAnsi="Times New Roman"/>
          <w:sz w:val="24"/>
          <w:szCs w:val="24"/>
        </w:rPr>
        <w:t>2026</w:t>
      </w:r>
      <w:r w:rsidR="00144B91" w:rsidRPr="00F50A93">
        <w:rPr>
          <w:rFonts w:ascii="Times New Roman" w:hAnsi="Times New Roman"/>
          <w:sz w:val="24"/>
          <w:szCs w:val="24"/>
        </w:rPr>
        <w:t>. godine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2A85" w:rsidRDefault="00934B34" w:rsidP="00272A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4E6">
        <w:rPr>
          <w:rFonts w:ascii="Times New Roman" w:hAnsi="Times New Roman" w:cs="Times New Roman"/>
          <w:sz w:val="24"/>
          <w:szCs w:val="24"/>
        </w:rPr>
        <w:t>Na osnovu člana 76. stav</w:t>
      </w:r>
      <w:r w:rsidR="00503D3E" w:rsidRPr="00E434E6">
        <w:rPr>
          <w:rFonts w:ascii="Times New Roman" w:hAnsi="Times New Roman" w:cs="Times New Roman"/>
          <w:sz w:val="24"/>
          <w:szCs w:val="24"/>
        </w:rPr>
        <w:t xml:space="preserve"> 6</w:t>
      </w:r>
      <w:r w:rsidRPr="00E434E6">
        <w:rPr>
          <w:rFonts w:ascii="Times New Roman" w:hAnsi="Times New Roman" w:cs="Times New Roman"/>
          <w:sz w:val="24"/>
          <w:szCs w:val="24"/>
        </w:rPr>
        <w:t xml:space="preserve">. </w:t>
      </w:r>
      <w:r w:rsidR="00272A85" w:rsidRPr="00E434E6">
        <w:rPr>
          <w:rFonts w:ascii="Times New Roman" w:hAnsi="Times New Roman" w:cs="Times New Roman"/>
          <w:sz w:val="24"/>
          <w:szCs w:val="24"/>
        </w:rPr>
        <w:t>Zakona o srednjem obrazovanju Kantona Sarajevo („Službe</w:t>
      </w:r>
      <w:r w:rsidR="001166C9" w:rsidRPr="00E434E6">
        <w:rPr>
          <w:rFonts w:ascii="Times New Roman" w:hAnsi="Times New Roman" w:cs="Times New Roman"/>
          <w:sz w:val="24"/>
          <w:szCs w:val="24"/>
        </w:rPr>
        <w:t xml:space="preserve">ne novine Kantona Sarajevo“ broj: </w:t>
      </w:r>
      <w:r w:rsidRPr="00E434E6">
        <w:rPr>
          <w:rFonts w:ascii="Times New Roman" w:hAnsi="Times New Roman" w:cs="Times New Roman"/>
          <w:sz w:val="24"/>
          <w:szCs w:val="24"/>
        </w:rPr>
        <w:t>23/17</w:t>
      </w:r>
      <w:r w:rsidR="000923FF" w:rsidRPr="00E434E6">
        <w:rPr>
          <w:rFonts w:ascii="Times New Roman" w:hAnsi="Times New Roman" w:cs="Times New Roman"/>
          <w:sz w:val="24"/>
          <w:szCs w:val="24"/>
        </w:rPr>
        <w:t xml:space="preserve">, </w:t>
      </w:r>
      <w:r w:rsidR="00A74D5C" w:rsidRPr="00E434E6">
        <w:rPr>
          <w:rFonts w:ascii="Times New Roman" w:hAnsi="Times New Roman" w:cs="Times New Roman"/>
          <w:sz w:val="24"/>
          <w:szCs w:val="24"/>
        </w:rPr>
        <w:t>30/19</w:t>
      </w:r>
      <w:r w:rsidR="000923FF" w:rsidRPr="00E434E6">
        <w:rPr>
          <w:rFonts w:ascii="Times New Roman" w:hAnsi="Times New Roman" w:cs="Times New Roman"/>
          <w:sz w:val="24"/>
          <w:szCs w:val="24"/>
        </w:rPr>
        <w:t xml:space="preserve"> i 33/21</w:t>
      </w:r>
      <w:r w:rsidR="00D22E51" w:rsidRPr="00E434E6">
        <w:rPr>
          <w:rFonts w:ascii="Times New Roman" w:hAnsi="Times New Roman" w:cs="Times New Roman"/>
          <w:sz w:val="24"/>
          <w:szCs w:val="24"/>
        </w:rPr>
        <w:t>)</w:t>
      </w:r>
      <w:r w:rsidR="00DF2FF4" w:rsidRPr="00E434E6">
        <w:rPr>
          <w:rFonts w:ascii="Times New Roman" w:hAnsi="Times New Roman" w:cs="Times New Roman"/>
          <w:sz w:val="24"/>
          <w:szCs w:val="24"/>
        </w:rPr>
        <w:t xml:space="preserve"> i člana</w:t>
      </w:r>
      <w:r w:rsidR="006768A7" w:rsidRPr="00E434E6">
        <w:rPr>
          <w:rFonts w:ascii="Times New Roman" w:hAnsi="Times New Roman" w:cs="Times New Roman"/>
          <w:sz w:val="24"/>
          <w:szCs w:val="24"/>
        </w:rPr>
        <w:t xml:space="preserve"> 138.</w:t>
      </w:r>
      <w:r w:rsidR="00DF2FF4" w:rsidRPr="00E434E6">
        <w:rPr>
          <w:rFonts w:ascii="Times New Roman" w:hAnsi="Times New Roman" w:cs="Times New Roman"/>
          <w:sz w:val="24"/>
          <w:szCs w:val="24"/>
        </w:rPr>
        <w:t xml:space="preserve"> </w:t>
      </w:r>
      <w:r w:rsidR="006768A7" w:rsidRPr="00E434E6">
        <w:rPr>
          <w:rFonts w:ascii="Times New Roman" w:hAnsi="Times New Roman" w:cs="Times New Roman"/>
          <w:sz w:val="24"/>
          <w:szCs w:val="24"/>
        </w:rPr>
        <w:t xml:space="preserve"> Zakona o odgoju i obrazovanju u osnovnim i srednjim školama u Kantonu Sarajevo</w:t>
      </w:r>
      <w:r w:rsidR="00D22E51" w:rsidRPr="00E434E6">
        <w:rPr>
          <w:rFonts w:ascii="Times New Roman" w:hAnsi="Times New Roman" w:cs="Times New Roman"/>
          <w:sz w:val="24"/>
          <w:szCs w:val="24"/>
        </w:rPr>
        <w:t>, Nastavničko vijeće JU Srednja medicinska škola</w:t>
      </w:r>
      <w:r w:rsidR="00272A85" w:rsidRPr="00E434E6">
        <w:rPr>
          <w:rFonts w:ascii="Times New Roman" w:hAnsi="Times New Roman" w:cs="Times New Roman"/>
          <w:sz w:val="24"/>
          <w:szCs w:val="24"/>
        </w:rPr>
        <w:t xml:space="preserve"> Sarajevo donijelo je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2A85" w:rsidRDefault="00272A85" w:rsidP="000050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 A S P O R E D</w:t>
      </w:r>
    </w:p>
    <w:p w:rsidR="009B5AE3" w:rsidRDefault="009B5AE3" w:rsidP="000050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60" w:rsidRDefault="00422EC0" w:rsidP="00241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</w:t>
      </w:r>
      <w:r w:rsidR="008B49C2">
        <w:rPr>
          <w:rFonts w:ascii="Times New Roman" w:hAnsi="Times New Roman" w:cs="Times New Roman"/>
          <w:sz w:val="24"/>
          <w:szCs w:val="24"/>
        </w:rPr>
        <w:t>ganja vanrednih is</w:t>
      </w:r>
      <w:r w:rsidR="005D5071">
        <w:rPr>
          <w:rFonts w:ascii="Times New Roman" w:hAnsi="Times New Roman" w:cs="Times New Roman"/>
          <w:sz w:val="24"/>
          <w:szCs w:val="24"/>
        </w:rPr>
        <w:t xml:space="preserve">pita u </w:t>
      </w:r>
      <w:r w:rsidR="000A3F28">
        <w:rPr>
          <w:rFonts w:ascii="Times New Roman" w:hAnsi="Times New Roman" w:cs="Times New Roman"/>
          <w:sz w:val="24"/>
          <w:szCs w:val="24"/>
        </w:rPr>
        <w:t xml:space="preserve">junskom </w:t>
      </w:r>
      <w:r w:rsidR="008B49C2">
        <w:rPr>
          <w:rFonts w:ascii="Times New Roman" w:hAnsi="Times New Roman" w:cs="Times New Roman"/>
          <w:sz w:val="24"/>
          <w:szCs w:val="24"/>
        </w:rPr>
        <w:t>ispitnom</w:t>
      </w:r>
      <w:r w:rsidR="003C2DD8">
        <w:rPr>
          <w:rFonts w:ascii="Times New Roman" w:hAnsi="Times New Roman" w:cs="Times New Roman"/>
          <w:sz w:val="24"/>
          <w:szCs w:val="24"/>
        </w:rPr>
        <w:t xml:space="preserve"> roku školske 2025/2026</w:t>
      </w:r>
      <w:r w:rsidR="00F94B80">
        <w:rPr>
          <w:rFonts w:ascii="Times New Roman" w:hAnsi="Times New Roman" w:cs="Times New Roman"/>
          <w:sz w:val="24"/>
          <w:szCs w:val="24"/>
        </w:rPr>
        <w:t>.</w:t>
      </w:r>
      <w:r w:rsidR="001166C9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292060" w:rsidRDefault="00292060" w:rsidP="002920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2A85" w:rsidRDefault="000A10AB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D0A7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AZRED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E0F3E" w:rsidRDefault="00DE0F3E" w:rsidP="00DE0F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: 1.</w:t>
      </w:r>
      <w:r w:rsidR="000A3F28">
        <w:rPr>
          <w:rFonts w:ascii="Times New Roman" w:hAnsi="Times New Roman"/>
          <w:sz w:val="24"/>
          <w:szCs w:val="24"/>
        </w:rPr>
        <w:t>Dizdarević Elma, dms</w:t>
      </w:r>
      <w:r w:rsidR="005D0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redsjednik</w:t>
      </w:r>
      <w:r w:rsidR="001507EC">
        <w:rPr>
          <w:rFonts w:ascii="Times New Roman" w:hAnsi="Times New Roman"/>
          <w:sz w:val="24"/>
          <w:szCs w:val="24"/>
        </w:rPr>
        <w:t xml:space="preserve"> </w:t>
      </w:r>
    </w:p>
    <w:p w:rsidR="00DE0F3E" w:rsidRDefault="00DE0F3E" w:rsidP="00DE0F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07EC">
        <w:rPr>
          <w:rFonts w:ascii="Times New Roman" w:hAnsi="Times New Roman"/>
          <w:sz w:val="24"/>
          <w:szCs w:val="24"/>
        </w:rPr>
        <w:t xml:space="preserve">          2.</w:t>
      </w:r>
      <w:r w:rsidR="003C2DD8">
        <w:rPr>
          <w:rFonts w:ascii="Times New Roman" w:hAnsi="Times New Roman"/>
          <w:sz w:val="24"/>
          <w:szCs w:val="24"/>
        </w:rPr>
        <w:t xml:space="preserve"> Jahić Džanela</w:t>
      </w:r>
      <w:r w:rsidR="00722607">
        <w:rPr>
          <w:rFonts w:ascii="Times New Roman" w:hAnsi="Times New Roman"/>
          <w:sz w:val="24"/>
          <w:szCs w:val="24"/>
        </w:rPr>
        <w:t>, prof. -</w:t>
      </w:r>
      <w:r>
        <w:rPr>
          <w:rFonts w:ascii="Times New Roman" w:hAnsi="Times New Roman"/>
          <w:sz w:val="24"/>
          <w:szCs w:val="24"/>
        </w:rPr>
        <w:t xml:space="preserve"> stalni član</w:t>
      </w:r>
    </w:p>
    <w:p w:rsidR="003C2DD8" w:rsidRDefault="003C2DD8" w:rsidP="00DE0F3E">
      <w:pPr>
        <w:pStyle w:val="NoSpacing"/>
        <w:rPr>
          <w:rFonts w:ascii="Times New Roman" w:hAnsi="Times New Roman"/>
          <w:sz w:val="24"/>
          <w:szCs w:val="24"/>
        </w:rPr>
      </w:pPr>
    </w:p>
    <w:p w:rsidR="00D83564" w:rsidRDefault="00D83564" w:rsidP="00272A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1417"/>
        <w:gridCol w:w="3686"/>
        <w:gridCol w:w="2693"/>
      </w:tblGrid>
      <w:tr w:rsidR="0038519C" w:rsidTr="005D0A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IVAČ</w:t>
            </w:r>
          </w:p>
        </w:tc>
      </w:tr>
      <w:tr w:rsidR="003C2DD8" w:rsidTr="005D0A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D8" w:rsidRDefault="000A3F28" w:rsidP="003C2D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6. 2026</w:t>
            </w:r>
            <w:r w:rsidR="003C2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D8" w:rsidRDefault="000A3F28" w:rsidP="003C2D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D8" w:rsidRDefault="000A3F28" w:rsidP="003C2D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D8" w:rsidRDefault="000A3F28" w:rsidP="003C2D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alić Abela</w:t>
            </w:r>
            <w:r w:rsidR="003C2DD8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</w:tr>
      <w:tr w:rsidR="000A3F28" w:rsidTr="005D0A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3C2D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6. 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3C2D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3C2D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 jezik (pismen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3C2D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orovac Irma, prof.</w:t>
            </w:r>
          </w:p>
        </w:tc>
      </w:tr>
      <w:tr w:rsidR="000A3F28" w:rsidTr="005D0A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6. 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ja</w:t>
            </w:r>
            <w:r w:rsidR="0049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fiziologija čovje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0A3F28" w:rsidTr="005D0A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6. 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</w:t>
            </w:r>
            <w:r w:rsidR="00490D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arazitolog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0A3F28" w:rsidTr="005D0A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6. 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490D83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</w:t>
            </w:r>
            <w:r w:rsidR="000A3F28">
              <w:rPr>
                <w:rFonts w:ascii="Times New Roman" w:hAnsi="Times New Roman" w:cs="Times New Roman"/>
                <w:sz w:val="24"/>
                <w:szCs w:val="24"/>
              </w:rPr>
              <w:t>obiologija – praktična nast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0A3F28" w:rsidTr="005D0A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0A3F28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6. 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490D83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490D83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a bolesnika – praktična nast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28" w:rsidRDefault="00490D83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ica Adela, dms</w:t>
            </w:r>
          </w:p>
        </w:tc>
      </w:tr>
      <w:tr w:rsidR="00490D83" w:rsidTr="005D0A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6. 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janac Sabina, prof.</w:t>
            </w:r>
          </w:p>
        </w:tc>
      </w:tr>
      <w:tr w:rsidR="00490D83" w:rsidTr="005D0A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6. 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 jezik (usmen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orovac Irma, prof.</w:t>
            </w:r>
          </w:p>
        </w:tc>
      </w:tr>
      <w:tr w:rsidR="00490D83" w:rsidTr="005D0A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6. 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ić Džanela, prof.</w:t>
            </w:r>
          </w:p>
        </w:tc>
      </w:tr>
      <w:tr w:rsidR="00490D83" w:rsidTr="005D0A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6. 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i higijene i zdravstvene nje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0A3F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ić dr. Selma</w:t>
            </w:r>
          </w:p>
        </w:tc>
      </w:tr>
    </w:tbl>
    <w:p w:rsidR="00D83564" w:rsidRDefault="0092607A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A646C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8078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E0F3E" w:rsidRDefault="00DE0F3E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3C2DD8" w:rsidRDefault="003C2DD8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3C2DD8" w:rsidRDefault="003C2DD8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DE0F3E" w:rsidRPr="001B6A36" w:rsidRDefault="00DE0F3E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1B6A36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0F3E" w:rsidRDefault="00DE0F3E" w:rsidP="00DE0F3E">
      <w:pPr>
        <w:pStyle w:val="NoSpacing"/>
        <w:rPr>
          <w:rFonts w:ascii="Times New Roman" w:hAnsi="Times New Roman"/>
          <w:sz w:val="24"/>
          <w:szCs w:val="24"/>
        </w:rPr>
      </w:pPr>
    </w:p>
    <w:p w:rsidR="00DE0F3E" w:rsidRDefault="00DE0F3E" w:rsidP="00DE0F3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Subha Šukalo, prof.</w:t>
      </w:r>
    </w:p>
    <w:p w:rsidR="00D83564" w:rsidRDefault="00D83564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3564" w:rsidRDefault="00D83564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3564" w:rsidRDefault="00D83564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67F3" w:rsidRDefault="00F967F3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67F3" w:rsidRDefault="00F967F3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3564" w:rsidRDefault="00D83564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B24BF" w:rsidRDefault="000B24BF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B24BF" w:rsidRDefault="000B24BF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2132" w:rsidRDefault="00762132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2132" w:rsidRDefault="00762132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B24BF" w:rsidRDefault="000B24BF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3794" w:rsidRDefault="00EA3794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3794" w:rsidRDefault="00EA3794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2A85" w:rsidRPr="000050CC" w:rsidRDefault="00272A85" w:rsidP="004A7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7290">
        <w:rPr>
          <w:rFonts w:ascii="Times New Roman" w:hAnsi="Times New Roman" w:cs="Times New Roman"/>
          <w:b/>
          <w:sz w:val="24"/>
          <w:szCs w:val="24"/>
        </w:rPr>
        <w:t>Bosna i Hercegovina</w:t>
      </w:r>
    </w:p>
    <w:p w:rsidR="00272A85" w:rsidRPr="004A7290" w:rsidRDefault="00272A85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90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:rsidR="00272A85" w:rsidRPr="004A7290" w:rsidRDefault="00272A85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90">
        <w:rPr>
          <w:rFonts w:ascii="Times New Roman" w:hAnsi="Times New Roman" w:cs="Times New Roman"/>
          <w:b/>
          <w:sz w:val="24"/>
          <w:szCs w:val="24"/>
        </w:rPr>
        <w:t>Kanton Sarajevo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 SREDNJA MEDICINSKA ŠKOLA SARAJEVO</w:t>
      </w:r>
    </w:p>
    <w:p w:rsidR="00F50A93" w:rsidRPr="00F50A93" w:rsidRDefault="00F50A93" w:rsidP="00F50A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50A93">
        <w:rPr>
          <w:rFonts w:ascii="Times New Roman" w:hAnsi="Times New Roman"/>
          <w:sz w:val="24"/>
          <w:szCs w:val="24"/>
        </w:rPr>
        <w:t>Broj: 04-2-4397/2026</w:t>
      </w:r>
    </w:p>
    <w:p w:rsidR="00F50A93" w:rsidRPr="00F50A93" w:rsidRDefault="00F50A93" w:rsidP="00F50A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50A93">
        <w:rPr>
          <w:rFonts w:ascii="Times New Roman" w:hAnsi="Times New Roman"/>
          <w:sz w:val="24"/>
          <w:szCs w:val="24"/>
        </w:rPr>
        <w:t>Sarajevo, 26. 05. 2026. godine</w:t>
      </w:r>
    </w:p>
    <w:p w:rsidR="00F50A93" w:rsidRDefault="00F50A93" w:rsidP="006768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68A7" w:rsidRDefault="006768A7" w:rsidP="006768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4E6">
        <w:rPr>
          <w:rFonts w:ascii="Times New Roman" w:hAnsi="Times New Roman" w:cs="Times New Roman"/>
          <w:sz w:val="24"/>
          <w:szCs w:val="24"/>
        </w:rPr>
        <w:t>Na osnovu člana 76. stav 6. Zakona o srednjem obrazovanju Kantona Sarajevo („Službene novine Kantona Sarajevo“ broj: 23/17, 30/19 i 33/21) i člana 138. Zakona o odgoju i obrazovanju u osnovnim i srednjim školama u Kantonu Sarajevo, Nastavničko vijeće JU Srednja medicinska škola Sarajevo donijelo je</w:t>
      </w:r>
    </w:p>
    <w:p w:rsidR="00F91337" w:rsidRDefault="00F91337" w:rsidP="006768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2A85" w:rsidRDefault="00272A85" w:rsidP="005C7EA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 A S P O R E D</w:t>
      </w:r>
    </w:p>
    <w:p w:rsidR="003C2DD8" w:rsidRDefault="003C2DD8" w:rsidP="003C2D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ganja vanredni</w:t>
      </w:r>
      <w:r w:rsidR="00490D83">
        <w:rPr>
          <w:rFonts w:ascii="Times New Roman" w:hAnsi="Times New Roman" w:cs="Times New Roman"/>
          <w:sz w:val="24"/>
          <w:szCs w:val="24"/>
        </w:rPr>
        <w:t>h ispita u junskom</w:t>
      </w:r>
      <w:r>
        <w:rPr>
          <w:rFonts w:ascii="Times New Roman" w:hAnsi="Times New Roman" w:cs="Times New Roman"/>
          <w:sz w:val="24"/>
          <w:szCs w:val="24"/>
        </w:rPr>
        <w:t xml:space="preserve">  ispitnom roku školske 2025/2026. godine</w:t>
      </w:r>
    </w:p>
    <w:p w:rsidR="003C2DD8" w:rsidRDefault="003C2DD8" w:rsidP="003C2D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2DD8" w:rsidRDefault="003C2DD8" w:rsidP="003C2D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RAZRED</w:t>
      </w:r>
    </w:p>
    <w:p w:rsidR="003C2DD8" w:rsidRDefault="00490D83" w:rsidP="003C2DD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: 1. Jahić Džanela</w:t>
      </w:r>
      <w:r w:rsidR="003C2DD8">
        <w:rPr>
          <w:rFonts w:ascii="Times New Roman" w:hAnsi="Times New Roman"/>
          <w:sz w:val="24"/>
          <w:szCs w:val="24"/>
        </w:rPr>
        <w:t xml:space="preserve">, prof. - predsjednik </w:t>
      </w:r>
    </w:p>
    <w:p w:rsidR="00073FC5" w:rsidRPr="00E17483" w:rsidRDefault="003C2DD8" w:rsidP="00272A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90D83">
        <w:rPr>
          <w:rFonts w:ascii="Times New Roman" w:hAnsi="Times New Roman"/>
          <w:sz w:val="24"/>
          <w:szCs w:val="24"/>
        </w:rPr>
        <w:t xml:space="preserve">         2. Dizdarević Elma, dms</w:t>
      </w:r>
      <w:r>
        <w:rPr>
          <w:rFonts w:ascii="Times New Roman" w:hAnsi="Times New Roman"/>
          <w:sz w:val="24"/>
          <w:szCs w:val="24"/>
        </w:rPr>
        <w:t xml:space="preserve"> - stalni član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1323"/>
        <w:gridCol w:w="4064"/>
        <w:gridCol w:w="3118"/>
      </w:tblGrid>
      <w:tr w:rsidR="00272A85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IVAČ</w:t>
            </w:r>
          </w:p>
        </w:tc>
      </w:tr>
      <w:tr w:rsidR="004C3C9D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490D83" w:rsidP="004C3C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490D83" w:rsidP="004C3C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490D83" w:rsidP="004C3C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pismen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490D83" w:rsidP="004C3C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ović Jasmina, prof.</w:t>
            </w:r>
          </w:p>
        </w:tc>
      </w:tr>
      <w:tr w:rsidR="004C3C9D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490D83" w:rsidP="004C3C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490D83" w:rsidP="004C3C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490D83" w:rsidP="004C3C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lesni i zdravstveni odgo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490D83" w:rsidP="004C3C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ć Arnes, prof.</w:t>
            </w:r>
          </w:p>
        </w:tc>
      </w:tr>
      <w:tr w:rsidR="00EA3794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490D83" w:rsidP="00EA3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490D83" w:rsidP="00EA3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490D83" w:rsidP="00EA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490D83" w:rsidP="00EA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ić Džanela, prof.</w:t>
            </w:r>
          </w:p>
        </w:tc>
      </w:tr>
      <w:tr w:rsidR="00490D83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490D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490D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490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usmen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490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ović Jasmina, prof.</w:t>
            </w:r>
          </w:p>
        </w:tc>
      </w:tr>
      <w:tr w:rsidR="00490D83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606427" w:rsidP="00490D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490D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490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pismen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83" w:rsidRDefault="00490D83" w:rsidP="00490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 Amina, prof.</w:t>
            </w:r>
          </w:p>
        </w:tc>
      </w:tr>
      <w:tr w:rsidR="00606427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atić Anela, prof.</w:t>
            </w:r>
          </w:p>
        </w:tc>
      </w:tr>
      <w:tr w:rsidR="00606427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tička hem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atić Anela, prof.</w:t>
            </w:r>
          </w:p>
        </w:tc>
      </w:tr>
      <w:tr w:rsidR="00606427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tička hemija - praktična nasta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atić Anela, prof.</w:t>
            </w:r>
          </w:p>
        </w:tc>
      </w:tr>
      <w:tr w:rsidR="00606427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urg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606427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ologij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606427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usmen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 Amina, prof.</w:t>
            </w:r>
          </w:p>
        </w:tc>
      </w:tr>
      <w:tr w:rsidR="00606427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na medic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ić dr. Selma</w:t>
            </w:r>
          </w:p>
        </w:tc>
      </w:tr>
      <w:tr w:rsidR="00606427" w:rsidTr="00606427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 bole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žalić dr. Fadila</w:t>
            </w:r>
          </w:p>
        </w:tc>
      </w:tr>
      <w:tr w:rsidR="00606427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azne bole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žalić dr. Fadila</w:t>
            </w:r>
          </w:p>
        </w:tc>
      </w:tr>
      <w:tr w:rsidR="00606427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psihologija i et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anović-Halilović Mirjana</w:t>
            </w:r>
          </w:p>
        </w:tc>
      </w:tr>
      <w:tr w:rsidR="00606427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o obrazovanje/demokratija i ljudska pra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žepagić Ismail, prof.</w:t>
            </w:r>
          </w:p>
        </w:tc>
      </w:tr>
      <w:tr w:rsidR="00606427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 bolesti – praktična nasta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anović Mediha, dms</w:t>
            </w:r>
          </w:p>
        </w:tc>
      </w:tr>
      <w:tr w:rsidR="00606427" w:rsidTr="006064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urgija – praktična nasta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27" w:rsidRDefault="00606427" w:rsidP="0060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zdarević Elma, dms</w:t>
            </w:r>
          </w:p>
        </w:tc>
      </w:tr>
    </w:tbl>
    <w:p w:rsidR="00EA3794" w:rsidRDefault="00EA3794" w:rsidP="00DE5E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6427" w:rsidRDefault="00606427" w:rsidP="00DE5E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6427" w:rsidRDefault="00606427" w:rsidP="00DE5E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3794" w:rsidRDefault="00EA3794" w:rsidP="00DE0F3E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0F3E" w:rsidRPr="001B6A36" w:rsidRDefault="00DE0F3E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0F3E" w:rsidRDefault="00DE0F3E" w:rsidP="00DE0F3E">
      <w:pPr>
        <w:pStyle w:val="NoSpacing"/>
        <w:rPr>
          <w:rFonts w:ascii="Times New Roman" w:hAnsi="Times New Roman"/>
          <w:sz w:val="24"/>
          <w:szCs w:val="24"/>
        </w:rPr>
      </w:pPr>
    </w:p>
    <w:p w:rsidR="00DE0F3E" w:rsidRDefault="00DE0F3E" w:rsidP="00DE0F3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Subha Šukalo, prof.</w:t>
      </w:r>
    </w:p>
    <w:p w:rsidR="00E17483" w:rsidRDefault="00E17483" w:rsidP="00C453F9">
      <w:pPr>
        <w:pStyle w:val="NoSpacing"/>
        <w:rPr>
          <w:rFonts w:ascii="Times New Roman" w:hAnsi="Times New Roman" w:cs="Times New Roman"/>
          <w:b/>
        </w:rPr>
      </w:pPr>
    </w:p>
    <w:p w:rsidR="00606427" w:rsidRDefault="00606427" w:rsidP="00C453F9">
      <w:pPr>
        <w:pStyle w:val="NoSpacing"/>
        <w:rPr>
          <w:rFonts w:ascii="Times New Roman" w:hAnsi="Times New Roman" w:cs="Times New Roman"/>
          <w:b/>
        </w:rPr>
      </w:pPr>
    </w:p>
    <w:p w:rsidR="00606427" w:rsidRDefault="00606427" w:rsidP="00C453F9">
      <w:pPr>
        <w:pStyle w:val="NoSpacing"/>
        <w:rPr>
          <w:rFonts w:ascii="Times New Roman" w:hAnsi="Times New Roman" w:cs="Times New Roman"/>
          <w:b/>
        </w:rPr>
      </w:pPr>
    </w:p>
    <w:p w:rsidR="00606427" w:rsidRDefault="00606427" w:rsidP="00C453F9">
      <w:pPr>
        <w:pStyle w:val="NoSpacing"/>
        <w:rPr>
          <w:rFonts w:ascii="Times New Roman" w:hAnsi="Times New Roman" w:cs="Times New Roman"/>
          <w:b/>
        </w:rPr>
      </w:pPr>
    </w:p>
    <w:p w:rsidR="00606427" w:rsidRDefault="00606427" w:rsidP="00C453F9">
      <w:pPr>
        <w:pStyle w:val="NoSpacing"/>
        <w:rPr>
          <w:rFonts w:ascii="Times New Roman" w:hAnsi="Times New Roman" w:cs="Times New Roman"/>
          <w:b/>
        </w:rPr>
      </w:pPr>
    </w:p>
    <w:p w:rsidR="00606427" w:rsidRDefault="00606427" w:rsidP="00C453F9">
      <w:pPr>
        <w:pStyle w:val="NoSpacing"/>
        <w:rPr>
          <w:rFonts w:ascii="Times New Roman" w:hAnsi="Times New Roman" w:cs="Times New Roman"/>
          <w:b/>
        </w:rPr>
      </w:pPr>
    </w:p>
    <w:p w:rsidR="00606427" w:rsidRDefault="00606427" w:rsidP="00C453F9">
      <w:pPr>
        <w:pStyle w:val="NoSpacing"/>
        <w:rPr>
          <w:rFonts w:ascii="Times New Roman" w:hAnsi="Times New Roman" w:cs="Times New Roman"/>
          <w:b/>
        </w:rPr>
      </w:pPr>
    </w:p>
    <w:p w:rsidR="00606427" w:rsidRDefault="00606427" w:rsidP="00C453F9">
      <w:pPr>
        <w:pStyle w:val="NoSpacing"/>
        <w:rPr>
          <w:rFonts w:ascii="Times New Roman" w:hAnsi="Times New Roman" w:cs="Times New Roman"/>
          <w:b/>
        </w:rPr>
      </w:pPr>
    </w:p>
    <w:p w:rsidR="00606427" w:rsidRDefault="00606427" w:rsidP="00C453F9">
      <w:pPr>
        <w:pStyle w:val="NoSpacing"/>
        <w:rPr>
          <w:rFonts w:ascii="Times New Roman" w:hAnsi="Times New Roman" w:cs="Times New Roman"/>
          <w:b/>
        </w:rPr>
      </w:pPr>
    </w:p>
    <w:p w:rsidR="00C453F9" w:rsidRPr="00B1613D" w:rsidRDefault="00C453F9" w:rsidP="00C453F9">
      <w:pPr>
        <w:pStyle w:val="NoSpacing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Bosna i Hercegovina</w:t>
      </w:r>
    </w:p>
    <w:p w:rsidR="00C453F9" w:rsidRPr="00B1613D" w:rsidRDefault="00C453F9" w:rsidP="00C453F9">
      <w:pPr>
        <w:pStyle w:val="NoSpacing"/>
        <w:jc w:val="both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Federacija Bosne i Hercegovine</w:t>
      </w:r>
    </w:p>
    <w:p w:rsidR="00C453F9" w:rsidRPr="00B1613D" w:rsidRDefault="00C453F9" w:rsidP="00C453F9">
      <w:pPr>
        <w:pStyle w:val="NoSpacing"/>
        <w:jc w:val="both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Kanton Sarajevo</w:t>
      </w:r>
    </w:p>
    <w:p w:rsidR="00C453F9" w:rsidRDefault="00C453F9" w:rsidP="00C453F9">
      <w:pPr>
        <w:pStyle w:val="NoSpacing"/>
        <w:jc w:val="both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JU SREDNJA MEDICINSKA ŠKOLA SARAJEVO</w:t>
      </w:r>
    </w:p>
    <w:p w:rsidR="00F71AF9" w:rsidRDefault="00F71AF9" w:rsidP="00E1748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50A93" w:rsidRPr="00F50A93" w:rsidRDefault="00F50A93" w:rsidP="00F50A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50A93">
        <w:rPr>
          <w:rFonts w:ascii="Times New Roman" w:hAnsi="Times New Roman"/>
          <w:sz w:val="24"/>
          <w:szCs w:val="24"/>
        </w:rPr>
        <w:t>Broj: 04-2-4397/2026</w:t>
      </w:r>
    </w:p>
    <w:p w:rsidR="00F50A93" w:rsidRPr="00F50A93" w:rsidRDefault="00F50A93" w:rsidP="00F50A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50A93">
        <w:rPr>
          <w:rFonts w:ascii="Times New Roman" w:hAnsi="Times New Roman"/>
          <w:sz w:val="24"/>
          <w:szCs w:val="24"/>
        </w:rPr>
        <w:t>Sarajevo, 26. 05. 2026. godine</w:t>
      </w:r>
    </w:p>
    <w:p w:rsidR="00E17483" w:rsidRPr="00B1613D" w:rsidRDefault="00E17483" w:rsidP="00C453F9">
      <w:pPr>
        <w:pStyle w:val="NoSpacing"/>
        <w:jc w:val="both"/>
        <w:rPr>
          <w:rFonts w:ascii="Times New Roman" w:hAnsi="Times New Roman" w:cs="Times New Roman"/>
          <w:b/>
        </w:rPr>
      </w:pPr>
    </w:p>
    <w:p w:rsidR="00E434E6" w:rsidRDefault="00E434E6" w:rsidP="00E434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4E6">
        <w:rPr>
          <w:rFonts w:ascii="Times New Roman" w:hAnsi="Times New Roman" w:cs="Times New Roman"/>
          <w:sz w:val="24"/>
          <w:szCs w:val="24"/>
        </w:rPr>
        <w:t>Na osnovu člana 76. stav 6. Zakona o srednjem obrazovanju Kantona Sarajevo („Službene novine Kantona Sarajevo“ broj: 23/17, 30/19 i 33/21) i člana 138. Zakona o odgoju i obrazovanju u osnovnim i srednjim školama u Kantonu Sarajevo, Nastavničko vijeće JU Srednja medicinska škola Sarajevo donijelo je</w:t>
      </w:r>
    </w:p>
    <w:p w:rsidR="00DF2521" w:rsidRPr="00B1613D" w:rsidRDefault="00DF2521" w:rsidP="00C453F9">
      <w:pPr>
        <w:pStyle w:val="NoSpacing"/>
        <w:jc w:val="both"/>
        <w:rPr>
          <w:rFonts w:ascii="Times New Roman" w:hAnsi="Times New Roman" w:cs="Times New Roman"/>
        </w:rPr>
      </w:pPr>
    </w:p>
    <w:p w:rsidR="00C453F9" w:rsidRDefault="00C453F9" w:rsidP="00C453F9">
      <w:pPr>
        <w:pStyle w:val="NoSpacing"/>
        <w:jc w:val="center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 xml:space="preserve">R A S P O R E D  </w:t>
      </w:r>
    </w:p>
    <w:p w:rsidR="00E17483" w:rsidRDefault="00E17483" w:rsidP="00E174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ganja vanrednih</w:t>
      </w:r>
      <w:r w:rsidR="009C2A5D">
        <w:rPr>
          <w:rFonts w:ascii="Times New Roman" w:hAnsi="Times New Roman" w:cs="Times New Roman"/>
          <w:sz w:val="24"/>
          <w:szCs w:val="24"/>
        </w:rPr>
        <w:t xml:space="preserve"> ispita u junskom</w:t>
      </w:r>
      <w:r>
        <w:rPr>
          <w:rFonts w:ascii="Times New Roman" w:hAnsi="Times New Roman" w:cs="Times New Roman"/>
          <w:sz w:val="24"/>
          <w:szCs w:val="24"/>
        </w:rPr>
        <w:t xml:space="preserve"> ispitnom roku školske 2025/2026. godine</w:t>
      </w:r>
    </w:p>
    <w:p w:rsidR="00E17483" w:rsidRPr="00B1613D" w:rsidRDefault="00E17483" w:rsidP="00C453F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C453F9" w:rsidRPr="00B1613D" w:rsidRDefault="00F91337" w:rsidP="00C453F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C453F9" w:rsidRPr="00B1613D">
        <w:rPr>
          <w:rFonts w:ascii="Times New Roman" w:hAnsi="Times New Roman" w:cs="Times New Roman"/>
          <w:b/>
        </w:rPr>
        <w:t xml:space="preserve">  RAZRED</w:t>
      </w:r>
    </w:p>
    <w:p w:rsidR="00DE0F3E" w:rsidRDefault="001507EC" w:rsidP="000020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: 1.</w:t>
      </w:r>
      <w:r w:rsidR="00E17483">
        <w:rPr>
          <w:rFonts w:ascii="Times New Roman" w:hAnsi="Times New Roman"/>
          <w:sz w:val="24"/>
          <w:szCs w:val="24"/>
        </w:rPr>
        <w:t xml:space="preserve"> Jahić Džanela</w:t>
      </w:r>
      <w:r w:rsidR="00B06F08">
        <w:rPr>
          <w:rFonts w:ascii="Times New Roman" w:hAnsi="Times New Roman"/>
          <w:sz w:val="24"/>
          <w:szCs w:val="24"/>
        </w:rPr>
        <w:t>, prof.</w:t>
      </w:r>
      <w:r>
        <w:rPr>
          <w:rFonts w:ascii="Times New Roman" w:hAnsi="Times New Roman"/>
          <w:sz w:val="24"/>
          <w:szCs w:val="24"/>
        </w:rPr>
        <w:t xml:space="preserve">– predsjednik </w:t>
      </w:r>
    </w:p>
    <w:p w:rsidR="00DF2521" w:rsidRDefault="00DE0F3E" w:rsidP="00DE0F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. </w:t>
      </w:r>
      <w:r w:rsidR="00151C87">
        <w:rPr>
          <w:rFonts w:ascii="Times New Roman" w:hAnsi="Times New Roman"/>
          <w:sz w:val="24"/>
          <w:szCs w:val="24"/>
        </w:rPr>
        <w:t>Dizdarević Elma, dms</w:t>
      </w:r>
      <w:r w:rsidR="00B65461">
        <w:rPr>
          <w:rFonts w:ascii="Times New Roman" w:hAnsi="Times New Roman"/>
          <w:sz w:val="24"/>
          <w:szCs w:val="24"/>
        </w:rPr>
        <w:t xml:space="preserve"> – stalni član 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677"/>
        <w:gridCol w:w="1323"/>
        <w:gridCol w:w="4018"/>
        <w:gridCol w:w="3047"/>
      </w:tblGrid>
      <w:tr w:rsidR="00C453F9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53F9" w:rsidRPr="00E91D88" w:rsidRDefault="00C453F9" w:rsidP="00501D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88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53F9" w:rsidRPr="00E91D88" w:rsidRDefault="00C453F9" w:rsidP="00501D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88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53F9" w:rsidRPr="00E91D88" w:rsidRDefault="00C453F9" w:rsidP="00501D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88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53F9" w:rsidRPr="00E91D88" w:rsidRDefault="00C453F9" w:rsidP="00501D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88">
              <w:rPr>
                <w:rFonts w:ascii="Times New Roman" w:hAnsi="Times New Roman" w:cs="Times New Roman"/>
                <w:b/>
                <w:sz w:val="24"/>
                <w:szCs w:val="24"/>
              </w:rPr>
              <w:t>ISPITIVAČ</w:t>
            </w:r>
          </w:p>
        </w:tc>
      </w:tr>
      <w:tr w:rsidR="00501DCF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CF" w:rsidRPr="00E91D88" w:rsidRDefault="00151C87" w:rsidP="00501D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CF" w:rsidRPr="00E91D88" w:rsidRDefault="00151C87" w:rsidP="005A50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CF" w:rsidRPr="00E91D88" w:rsidRDefault="00151C87" w:rsidP="00501D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pismeni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CF" w:rsidRPr="00E91D88" w:rsidRDefault="00151C87" w:rsidP="00501D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ović Jasmina, prof.</w:t>
            </w:r>
          </w:p>
        </w:tc>
      </w:tr>
      <w:tr w:rsidR="003C0810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0" w:rsidRPr="00E91D88" w:rsidRDefault="007834A1" w:rsidP="003C08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0" w:rsidRPr="00E91D88" w:rsidRDefault="00151C87" w:rsidP="005A50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0" w:rsidRPr="00E91D88" w:rsidRDefault="00151C87" w:rsidP="003C08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ekologija i akušerstv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0" w:rsidRPr="00E91D88" w:rsidRDefault="00151C87" w:rsidP="003C08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žalić dr. Fadila</w:t>
            </w:r>
          </w:p>
        </w:tc>
      </w:tr>
      <w:tr w:rsidR="00146824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7834A1" w:rsidP="001468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151C87" w:rsidP="001468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151C87" w:rsidP="00146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 bolesti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151C87" w:rsidP="00146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žalić dr. Fadila</w:t>
            </w:r>
          </w:p>
        </w:tc>
      </w:tr>
      <w:tr w:rsidR="00146824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7834A1" w:rsidP="001468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7834A1" w:rsidP="001468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7834A1" w:rsidP="00146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psihologija i etik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7834A1" w:rsidP="00146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anović-Halilović Mirjana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na medicin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ić dr. Selm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nić Selvira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usmeni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ović Jasmina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pismeni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 Amina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jatrij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psihijatrij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gentna medicin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ška tehnik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ška tehnika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a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7834A1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4439D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4439D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4439D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usmeni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4439D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 Amina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FC5EF5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4439D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4439D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74439D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žović Nezrina, prof.</w:t>
            </w:r>
          </w:p>
        </w:tc>
      </w:tr>
      <w:tr w:rsidR="00FC5EF5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a biohemij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FC5EF5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ć Naida, prof.</w:t>
            </w:r>
          </w:p>
        </w:tc>
      </w:tr>
      <w:tr w:rsidR="00FC5EF5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azne bolesti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ić Surana, dms</w:t>
            </w:r>
          </w:p>
        </w:tc>
      </w:tr>
      <w:tr w:rsidR="00FC5EF5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gentna medicina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o Ajeta, dms</w:t>
            </w:r>
          </w:p>
        </w:tc>
      </w:tr>
      <w:tr w:rsidR="00FC5EF5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ekologijai akušerstvo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ho Jasmina, dms</w:t>
            </w:r>
          </w:p>
        </w:tc>
      </w:tr>
      <w:tr w:rsidR="00FC5EF5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Pr="00E91D88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 bolesti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rhodžić Sokolović Belma, dms</w:t>
            </w:r>
          </w:p>
        </w:tc>
      </w:tr>
      <w:tr w:rsidR="00FC5EF5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FC5E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jatrija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FC5E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zdarević Altijana, dms</w:t>
            </w:r>
          </w:p>
        </w:tc>
      </w:tr>
    </w:tbl>
    <w:p w:rsidR="00E91D88" w:rsidRDefault="00E91D88" w:rsidP="00E91D8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E0F3E" w:rsidRPr="00E91D88" w:rsidRDefault="00E91D88" w:rsidP="00E91D8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FC5EF5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9B5AE3">
        <w:rPr>
          <w:rFonts w:ascii="Times New Roman" w:hAnsi="Times New Roman"/>
          <w:b/>
          <w:sz w:val="24"/>
          <w:szCs w:val="24"/>
        </w:rPr>
        <w:t xml:space="preserve">  </w:t>
      </w:r>
      <w:r w:rsidR="00FC5EF5" w:rsidRPr="001B6A36">
        <w:rPr>
          <w:rFonts w:ascii="Times New Roman" w:hAnsi="Times New Roman"/>
          <w:b/>
          <w:sz w:val="24"/>
          <w:szCs w:val="24"/>
        </w:rPr>
        <w:t>D</w:t>
      </w:r>
      <w:r w:rsidR="00FC5EF5">
        <w:rPr>
          <w:rFonts w:ascii="Times New Roman" w:hAnsi="Times New Roman"/>
          <w:b/>
          <w:sz w:val="24"/>
          <w:szCs w:val="24"/>
        </w:rPr>
        <w:t xml:space="preserve"> </w:t>
      </w:r>
      <w:r w:rsidR="00FC5EF5" w:rsidRPr="001B6A36">
        <w:rPr>
          <w:rFonts w:ascii="Times New Roman" w:hAnsi="Times New Roman"/>
          <w:b/>
          <w:sz w:val="24"/>
          <w:szCs w:val="24"/>
        </w:rPr>
        <w:t>I</w:t>
      </w:r>
      <w:r w:rsidR="00FC5EF5">
        <w:rPr>
          <w:rFonts w:ascii="Times New Roman" w:hAnsi="Times New Roman"/>
          <w:b/>
          <w:sz w:val="24"/>
          <w:szCs w:val="24"/>
        </w:rPr>
        <w:t xml:space="preserve"> </w:t>
      </w:r>
      <w:r w:rsidR="00FC5EF5" w:rsidRPr="001B6A36">
        <w:rPr>
          <w:rFonts w:ascii="Times New Roman" w:hAnsi="Times New Roman"/>
          <w:b/>
          <w:sz w:val="24"/>
          <w:szCs w:val="24"/>
        </w:rPr>
        <w:t>R</w:t>
      </w:r>
      <w:r w:rsidR="00FC5EF5">
        <w:rPr>
          <w:rFonts w:ascii="Times New Roman" w:hAnsi="Times New Roman"/>
          <w:b/>
          <w:sz w:val="24"/>
          <w:szCs w:val="24"/>
        </w:rPr>
        <w:t xml:space="preserve"> </w:t>
      </w:r>
      <w:r w:rsidR="00FC5EF5" w:rsidRPr="001B6A36">
        <w:rPr>
          <w:rFonts w:ascii="Times New Roman" w:hAnsi="Times New Roman"/>
          <w:b/>
          <w:sz w:val="24"/>
          <w:szCs w:val="24"/>
        </w:rPr>
        <w:t>E</w:t>
      </w:r>
      <w:r w:rsidR="00FC5EF5">
        <w:rPr>
          <w:rFonts w:ascii="Times New Roman" w:hAnsi="Times New Roman"/>
          <w:b/>
          <w:sz w:val="24"/>
          <w:szCs w:val="24"/>
        </w:rPr>
        <w:t xml:space="preserve"> </w:t>
      </w:r>
      <w:r w:rsidR="00FC5EF5" w:rsidRPr="001B6A36">
        <w:rPr>
          <w:rFonts w:ascii="Times New Roman" w:hAnsi="Times New Roman"/>
          <w:b/>
          <w:sz w:val="24"/>
          <w:szCs w:val="24"/>
        </w:rPr>
        <w:t>K</w:t>
      </w:r>
      <w:r w:rsidR="00FC5EF5">
        <w:rPr>
          <w:rFonts w:ascii="Times New Roman" w:hAnsi="Times New Roman"/>
          <w:b/>
          <w:sz w:val="24"/>
          <w:szCs w:val="24"/>
        </w:rPr>
        <w:t xml:space="preserve"> </w:t>
      </w:r>
      <w:r w:rsidR="00FC5EF5" w:rsidRPr="001B6A36">
        <w:rPr>
          <w:rFonts w:ascii="Times New Roman" w:hAnsi="Times New Roman"/>
          <w:b/>
          <w:sz w:val="24"/>
          <w:szCs w:val="24"/>
        </w:rPr>
        <w:t>T</w:t>
      </w:r>
      <w:r w:rsidR="00FC5EF5">
        <w:rPr>
          <w:rFonts w:ascii="Times New Roman" w:hAnsi="Times New Roman"/>
          <w:b/>
          <w:sz w:val="24"/>
          <w:szCs w:val="24"/>
        </w:rPr>
        <w:t xml:space="preserve"> </w:t>
      </w:r>
      <w:r w:rsidR="00FC5EF5" w:rsidRPr="001B6A36">
        <w:rPr>
          <w:rFonts w:ascii="Times New Roman" w:hAnsi="Times New Roman"/>
          <w:b/>
          <w:sz w:val="24"/>
          <w:szCs w:val="24"/>
        </w:rPr>
        <w:t>O</w:t>
      </w:r>
      <w:r w:rsidR="00FC5EF5">
        <w:rPr>
          <w:rFonts w:ascii="Times New Roman" w:hAnsi="Times New Roman"/>
          <w:b/>
          <w:sz w:val="24"/>
          <w:szCs w:val="24"/>
        </w:rPr>
        <w:t xml:space="preserve"> R I C</w:t>
      </w:r>
      <w:r w:rsidR="00FC5EF5">
        <w:rPr>
          <w:rFonts w:ascii="Times New Roman" w:hAnsi="Times New Roman"/>
          <w:sz w:val="24"/>
          <w:szCs w:val="24"/>
        </w:rPr>
        <w:t xml:space="preserve"> </w:t>
      </w:r>
      <w:r w:rsidR="00FC5EF5" w:rsidRPr="00FC5EF5">
        <w:rPr>
          <w:rFonts w:ascii="Times New Roman" w:hAnsi="Times New Roman"/>
          <w:b/>
          <w:sz w:val="24"/>
          <w:szCs w:val="24"/>
        </w:rPr>
        <w:t xml:space="preserve">A </w:t>
      </w:r>
      <w:r w:rsidR="00FC5EF5">
        <w:rPr>
          <w:rFonts w:ascii="Times New Roman" w:hAnsi="Times New Roman"/>
          <w:sz w:val="24"/>
          <w:szCs w:val="24"/>
        </w:rPr>
        <w:t xml:space="preserve">    </w:t>
      </w:r>
      <w:r w:rsidR="009B5AE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FC5EF5">
        <w:rPr>
          <w:rFonts w:ascii="Times New Roman" w:hAnsi="Times New Roman"/>
          <w:b/>
          <w:sz w:val="24"/>
          <w:szCs w:val="24"/>
        </w:rPr>
        <w:t xml:space="preserve">                </w:t>
      </w:r>
      <w:r w:rsidR="009B5AE3">
        <w:rPr>
          <w:rFonts w:ascii="Times New Roman" w:hAnsi="Times New Roman"/>
          <w:b/>
          <w:sz w:val="24"/>
          <w:szCs w:val="24"/>
        </w:rPr>
        <w:t xml:space="preserve">    </w:t>
      </w:r>
      <w:r w:rsidR="00FC5EF5">
        <w:rPr>
          <w:rFonts w:ascii="Times New Roman" w:hAnsi="Times New Roman"/>
          <w:b/>
          <w:sz w:val="24"/>
          <w:szCs w:val="24"/>
        </w:rPr>
        <w:t xml:space="preserve">       </w:t>
      </w:r>
    </w:p>
    <w:p w:rsidR="006E01BB" w:rsidRPr="00B1613D" w:rsidRDefault="006E01BB" w:rsidP="00D53D85">
      <w:pPr>
        <w:pStyle w:val="NoSpacing"/>
        <w:rPr>
          <w:rFonts w:ascii="Times New Roman" w:hAnsi="Times New Roman" w:cs="Times New Roman"/>
          <w:b/>
        </w:rPr>
      </w:pPr>
    </w:p>
    <w:p w:rsidR="00E91D88" w:rsidRPr="00E91D88" w:rsidRDefault="00E91D88" w:rsidP="00E91D8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Subha Šukalo, prof.</w:t>
      </w:r>
    </w:p>
    <w:p w:rsidR="006E01BB" w:rsidRDefault="006E01BB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B5AE3" w:rsidRDefault="009B5AE3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Pr="00B1613D" w:rsidRDefault="00F71AF9" w:rsidP="00F71AF9">
      <w:pPr>
        <w:pStyle w:val="NoSpacing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Bosna i Hercegovina</w:t>
      </w:r>
    </w:p>
    <w:p w:rsidR="00F71AF9" w:rsidRPr="00B1613D" w:rsidRDefault="00F71AF9" w:rsidP="00F71AF9">
      <w:pPr>
        <w:pStyle w:val="NoSpacing"/>
        <w:jc w:val="both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Federacija Bosne i Hercegovine</w:t>
      </w:r>
    </w:p>
    <w:p w:rsidR="00F71AF9" w:rsidRPr="00B1613D" w:rsidRDefault="00F71AF9" w:rsidP="00F71AF9">
      <w:pPr>
        <w:pStyle w:val="NoSpacing"/>
        <w:jc w:val="both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Kanton Sarajevo</w:t>
      </w:r>
    </w:p>
    <w:p w:rsidR="00F71AF9" w:rsidRDefault="00F71AF9" w:rsidP="00F71AF9">
      <w:pPr>
        <w:pStyle w:val="NoSpacing"/>
        <w:jc w:val="both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JU SREDNJA MEDICINSKA ŠKOLA SARAJEVO</w:t>
      </w:r>
    </w:p>
    <w:p w:rsidR="00F71AF9" w:rsidRDefault="00F71AF9" w:rsidP="00F71A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50A93" w:rsidRPr="00F50A93" w:rsidRDefault="00F50A93" w:rsidP="00F50A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50A93">
        <w:rPr>
          <w:rFonts w:ascii="Times New Roman" w:hAnsi="Times New Roman"/>
          <w:sz w:val="24"/>
          <w:szCs w:val="24"/>
        </w:rPr>
        <w:t>Broj: 04-2-4397/2026</w:t>
      </w:r>
    </w:p>
    <w:p w:rsidR="00F50A93" w:rsidRPr="00F50A93" w:rsidRDefault="00F50A93" w:rsidP="00F50A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50A93">
        <w:rPr>
          <w:rFonts w:ascii="Times New Roman" w:hAnsi="Times New Roman"/>
          <w:sz w:val="24"/>
          <w:szCs w:val="24"/>
        </w:rPr>
        <w:t>Sarajevo, 26. 05. 2026. godine</w:t>
      </w:r>
    </w:p>
    <w:p w:rsidR="00F71AF9" w:rsidRPr="00B1613D" w:rsidRDefault="00F71AF9" w:rsidP="00F71AF9">
      <w:pPr>
        <w:pStyle w:val="NoSpacing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71AF9" w:rsidRPr="00B1613D" w:rsidRDefault="00F71AF9" w:rsidP="00F71AF9">
      <w:pPr>
        <w:pStyle w:val="NoSpacing"/>
        <w:jc w:val="both"/>
        <w:rPr>
          <w:rFonts w:ascii="Times New Roman" w:hAnsi="Times New Roman" w:cs="Times New Roman"/>
        </w:rPr>
      </w:pPr>
    </w:p>
    <w:p w:rsidR="00F71AF9" w:rsidRDefault="00F71AF9" w:rsidP="00F71A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4E6">
        <w:rPr>
          <w:rFonts w:ascii="Times New Roman" w:hAnsi="Times New Roman" w:cs="Times New Roman"/>
          <w:sz w:val="24"/>
          <w:szCs w:val="24"/>
        </w:rPr>
        <w:t>Na osnovu člana 76. stav 6. Zakona o srednjem obrazovanju Kantona Sarajevo („Službene novine Kantona Sarajevo“ broj: 23/17, 30/19 i 33/21) i člana 138. Zakona o odgoju i obrazovanju u osnovnim i srednjim školama u Kantonu Sarajevo, Nastavničko vijeće JU Srednja medicinska škola Sarajevo donijelo je</w:t>
      </w:r>
    </w:p>
    <w:p w:rsidR="00F71AF9" w:rsidRPr="00B1613D" w:rsidRDefault="00F71AF9" w:rsidP="00F71AF9">
      <w:pPr>
        <w:pStyle w:val="NoSpacing"/>
        <w:jc w:val="both"/>
        <w:rPr>
          <w:rFonts w:ascii="Times New Roman" w:hAnsi="Times New Roman" w:cs="Times New Roman"/>
        </w:rPr>
      </w:pPr>
    </w:p>
    <w:p w:rsidR="00F71AF9" w:rsidRDefault="00F71AF9" w:rsidP="00F71AF9">
      <w:pPr>
        <w:pStyle w:val="NoSpacing"/>
        <w:jc w:val="center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 xml:space="preserve">R A S P O R E D  </w:t>
      </w:r>
    </w:p>
    <w:p w:rsidR="00F71AF9" w:rsidRDefault="00F71AF9" w:rsidP="00F71A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ganja vanredni</w:t>
      </w:r>
      <w:r w:rsidR="00FC5EF5">
        <w:rPr>
          <w:rFonts w:ascii="Times New Roman" w:hAnsi="Times New Roman" w:cs="Times New Roman"/>
          <w:sz w:val="24"/>
          <w:szCs w:val="24"/>
        </w:rPr>
        <w:t>h ispita u junskom</w:t>
      </w:r>
      <w:r>
        <w:rPr>
          <w:rFonts w:ascii="Times New Roman" w:hAnsi="Times New Roman" w:cs="Times New Roman"/>
          <w:sz w:val="24"/>
          <w:szCs w:val="24"/>
        </w:rPr>
        <w:t xml:space="preserve">  ispitnom roku školske 2025/2026. godine</w:t>
      </w:r>
    </w:p>
    <w:p w:rsidR="00F71AF9" w:rsidRPr="00B1613D" w:rsidRDefault="00F71AF9" w:rsidP="00F71AF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71AF9" w:rsidRDefault="00F71AF9" w:rsidP="00F71AF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URA</w:t>
      </w:r>
    </w:p>
    <w:p w:rsidR="00F71AF9" w:rsidRPr="00B1613D" w:rsidRDefault="00F71AF9" w:rsidP="00F71AF9">
      <w:pPr>
        <w:pStyle w:val="NoSpacing"/>
        <w:jc w:val="both"/>
        <w:rPr>
          <w:rFonts w:ascii="Times New Roman" w:hAnsi="Times New Roman" w:cs="Times New Roman"/>
          <w:b/>
        </w:rPr>
      </w:pPr>
    </w:p>
    <w:p w:rsidR="00F71AF9" w:rsidRDefault="00F71AF9" w:rsidP="00F71AF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: 1.</w:t>
      </w:r>
      <w:r w:rsidR="00FC5EF5">
        <w:rPr>
          <w:rFonts w:ascii="Times New Roman" w:hAnsi="Times New Roman"/>
          <w:sz w:val="24"/>
          <w:szCs w:val="24"/>
        </w:rPr>
        <w:t>Dizdarević Elma, dms</w:t>
      </w:r>
      <w:r>
        <w:rPr>
          <w:rFonts w:ascii="Times New Roman" w:hAnsi="Times New Roman"/>
          <w:sz w:val="24"/>
          <w:szCs w:val="24"/>
        </w:rPr>
        <w:t xml:space="preserve">– predsjednik </w:t>
      </w:r>
    </w:p>
    <w:p w:rsidR="00F71AF9" w:rsidRDefault="00F71AF9" w:rsidP="00F71AF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. </w:t>
      </w:r>
      <w:r w:rsidR="00FC5EF5">
        <w:rPr>
          <w:rFonts w:ascii="Times New Roman" w:hAnsi="Times New Roman"/>
          <w:sz w:val="24"/>
          <w:szCs w:val="24"/>
        </w:rPr>
        <w:t xml:space="preserve">Jahić Džanela, </w:t>
      </w:r>
      <w:r>
        <w:rPr>
          <w:rFonts w:ascii="Times New Roman" w:hAnsi="Times New Roman"/>
          <w:sz w:val="24"/>
          <w:szCs w:val="24"/>
        </w:rPr>
        <w:t xml:space="preserve">prof. – stalni član </w:t>
      </w: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B5AE3" w:rsidRDefault="009B5AE3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2521" w:rsidRDefault="00DF2521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F2A6E" w:rsidRPr="00D53D85" w:rsidRDefault="00CF2A6E" w:rsidP="003101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323"/>
        <w:gridCol w:w="4347"/>
        <w:gridCol w:w="2694"/>
      </w:tblGrid>
      <w:tr w:rsidR="003101EA" w:rsidTr="00022A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01EA" w:rsidRDefault="003101EA" w:rsidP="006223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01EA" w:rsidRDefault="003101EA" w:rsidP="006223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01EA" w:rsidRDefault="008E4EBF" w:rsidP="008E4E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01EA" w:rsidRDefault="003101EA" w:rsidP="006223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IVAČ</w:t>
            </w:r>
          </w:p>
        </w:tc>
      </w:tr>
      <w:tr w:rsidR="008E4EBF" w:rsidTr="00022A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FC5EF5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FC5EF5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FC5EF5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olog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8E4EBF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FC5EF5" w:rsidTr="00022A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urg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FC5EF5" w:rsidTr="00022A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a biohem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F5" w:rsidRDefault="00FC5EF5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8E4EBF" w:rsidTr="00022A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FC5EF5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6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FC5EF5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FC5EF5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a pomo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Pr="00022A77" w:rsidRDefault="008E4EBF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7"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8E4EBF" w:rsidTr="00022A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FC5EF5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06</w:t>
            </w:r>
            <w:r w:rsidR="00F71AF9">
              <w:rPr>
                <w:rFonts w:ascii="Times New Roman" w:hAnsi="Times New Roman" w:cs="Times New Roman"/>
                <w:sz w:val="24"/>
                <w:szCs w:val="24"/>
              </w:rPr>
              <w:t>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8E4EBF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8E4EBF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sanski jezik i književnost – pismeni ra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Pr="00022A77" w:rsidRDefault="00F71AF9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ngić Jasmina</w:t>
            </w:r>
            <w:r w:rsidR="008E4EBF" w:rsidRPr="00022A77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</w:tr>
    </w:tbl>
    <w:p w:rsidR="0030235E" w:rsidRDefault="0030235E" w:rsidP="000B24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3E" w:rsidRDefault="00DE0F3E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DE0F3E" w:rsidRPr="001B6A36" w:rsidRDefault="00DE0F3E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1B6A36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0F3E" w:rsidRDefault="00DE0F3E" w:rsidP="00DE0F3E">
      <w:pPr>
        <w:pStyle w:val="NoSpacing"/>
        <w:rPr>
          <w:rFonts w:ascii="Times New Roman" w:hAnsi="Times New Roman"/>
          <w:sz w:val="24"/>
          <w:szCs w:val="24"/>
        </w:rPr>
      </w:pPr>
    </w:p>
    <w:p w:rsidR="000B24BF" w:rsidRPr="00CF6ECC" w:rsidRDefault="00DE0F3E" w:rsidP="00CF6ECC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F6ECC">
        <w:rPr>
          <w:rFonts w:ascii="Times New Roman" w:hAnsi="Times New Roman"/>
          <w:sz w:val="24"/>
          <w:szCs w:val="24"/>
        </w:rPr>
        <w:t xml:space="preserve">  Subha Šukalo, prof</w:t>
      </w:r>
      <w:r w:rsidR="00FA0789">
        <w:rPr>
          <w:rFonts w:ascii="Times New Roman" w:hAnsi="Times New Roman" w:cs="Times New Roman"/>
          <w:b/>
          <w:sz w:val="24"/>
          <w:szCs w:val="24"/>
        </w:rPr>
        <w:t>.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sectPr w:rsidR="000B24BF" w:rsidRPr="00CF6ECC" w:rsidSect="000B24B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4C0" w:rsidRDefault="003234C0" w:rsidP="00036DF5">
      <w:pPr>
        <w:spacing w:after="0" w:line="240" w:lineRule="auto"/>
      </w:pPr>
      <w:r>
        <w:separator/>
      </w:r>
    </w:p>
  </w:endnote>
  <w:endnote w:type="continuationSeparator" w:id="0">
    <w:p w:rsidR="003234C0" w:rsidRDefault="003234C0" w:rsidP="0003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4C0" w:rsidRDefault="003234C0" w:rsidP="00036DF5">
      <w:pPr>
        <w:spacing w:after="0" w:line="240" w:lineRule="auto"/>
      </w:pPr>
      <w:r>
        <w:separator/>
      </w:r>
    </w:p>
  </w:footnote>
  <w:footnote w:type="continuationSeparator" w:id="0">
    <w:p w:rsidR="003234C0" w:rsidRDefault="003234C0" w:rsidP="0003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FFC"/>
    <w:multiLevelType w:val="hybridMultilevel"/>
    <w:tmpl w:val="A56E11F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E43"/>
    <w:multiLevelType w:val="hybridMultilevel"/>
    <w:tmpl w:val="4888209C"/>
    <w:lvl w:ilvl="0" w:tplc="10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6E2C"/>
    <w:multiLevelType w:val="hybridMultilevel"/>
    <w:tmpl w:val="A1C0CC78"/>
    <w:lvl w:ilvl="0" w:tplc="C2CCA52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0C6B"/>
    <w:multiLevelType w:val="hybridMultilevel"/>
    <w:tmpl w:val="D8D8796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2C90"/>
    <w:multiLevelType w:val="hybridMultilevel"/>
    <w:tmpl w:val="85966C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85"/>
    <w:rsid w:val="00002085"/>
    <w:rsid w:val="00002571"/>
    <w:rsid w:val="000050CC"/>
    <w:rsid w:val="00006337"/>
    <w:rsid w:val="00013E95"/>
    <w:rsid w:val="00017FA5"/>
    <w:rsid w:val="00022A77"/>
    <w:rsid w:val="00036DF5"/>
    <w:rsid w:val="00040BCA"/>
    <w:rsid w:val="00050B9A"/>
    <w:rsid w:val="00054029"/>
    <w:rsid w:val="000572F5"/>
    <w:rsid w:val="000577F2"/>
    <w:rsid w:val="00064BF5"/>
    <w:rsid w:val="00073FC5"/>
    <w:rsid w:val="0008499F"/>
    <w:rsid w:val="00084E52"/>
    <w:rsid w:val="000923FF"/>
    <w:rsid w:val="00094100"/>
    <w:rsid w:val="00097C40"/>
    <w:rsid w:val="000A07DE"/>
    <w:rsid w:val="000A10AB"/>
    <w:rsid w:val="000A3F28"/>
    <w:rsid w:val="000B24BF"/>
    <w:rsid w:val="000B5578"/>
    <w:rsid w:val="000B6625"/>
    <w:rsid w:val="000C0D41"/>
    <w:rsid w:val="000C1D5D"/>
    <w:rsid w:val="000C4034"/>
    <w:rsid w:val="000C66ED"/>
    <w:rsid w:val="000C7A61"/>
    <w:rsid w:val="000D6826"/>
    <w:rsid w:val="000E0180"/>
    <w:rsid w:val="000E1ACA"/>
    <w:rsid w:val="000E21A6"/>
    <w:rsid w:val="000F14C0"/>
    <w:rsid w:val="000F4901"/>
    <w:rsid w:val="000F7692"/>
    <w:rsid w:val="00105A25"/>
    <w:rsid w:val="001164D4"/>
    <w:rsid w:val="001166C9"/>
    <w:rsid w:val="001228EF"/>
    <w:rsid w:val="00131837"/>
    <w:rsid w:val="00137982"/>
    <w:rsid w:val="0014314A"/>
    <w:rsid w:val="00144852"/>
    <w:rsid w:val="00144B91"/>
    <w:rsid w:val="00145476"/>
    <w:rsid w:val="00146824"/>
    <w:rsid w:val="001507EC"/>
    <w:rsid w:val="00151C87"/>
    <w:rsid w:val="001538FA"/>
    <w:rsid w:val="00154094"/>
    <w:rsid w:val="00154F19"/>
    <w:rsid w:val="001647E2"/>
    <w:rsid w:val="001802C1"/>
    <w:rsid w:val="0018078E"/>
    <w:rsid w:val="001939E6"/>
    <w:rsid w:val="001970F0"/>
    <w:rsid w:val="001977B4"/>
    <w:rsid w:val="00197D12"/>
    <w:rsid w:val="001A4976"/>
    <w:rsid w:val="001B03EC"/>
    <w:rsid w:val="001B26D5"/>
    <w:rsid w:val="001C0B32"/>
    <w:rsid w:val="001C7EF5"/>
    <w:rsid w:val="001D44C2"/>
    <w:rsid w:val="001E24AF"/>
    <w:rsid w:val="001E4614"/>
    <w:rsid w:val="001E6635"/>
    <w:rsid w:val="001F1247"/>
    <w:rsid w:val="001F752D"/>
    <w:rsid w:val="002044AE"/>
    <w:rsid w:val="00204781"/>
    <w:rsid w:val="002057C5"/>
    <w:rsid w:val="00210403"/>
    <w:rsid w:val="002147CF"/>
    <w:rsid w:val="002149D4"/>
    <w:rsid w:val="00215056"/>
    <w:rsid w:val="002163EA"/>
    <w:rsid w:val="002165A2"/>
    <w:rsid w:val="002319EC"/>
    <w:rsid w:val="00232FDD"/>
    <w:rsid w:val="00241E60"/>
    <w:rsid w:val="002424A6"/>
    <w:rsid w:val="00245464"/>
    <w:rsid w:val="00246798"/>
    <w:rsid w:val="002470D7"/>
    <w:rsid w:val="00251BC4"/>
    <w:rsid w:val="00252F26"/>
    <w:rsid w:val="00263FF8"/>
    <w:rsid w:val="00272A85"/>
    <w:rsid w:val="00275325"/>
    <w:rsid w:val="00276A11"/>
    <w:rsid w:val="00282C41"/>
    <w:rsid w:val="00282F1D"/>
    <w:rsid w:val="00286E36"/>
    <w:rsid w:val="00292060"/>
    <w:rsid w:val="00292A5E"/>
    <w:rsid w:val="00294B42"/>
    <w:rsid w:val="00297421"/>
    <w:rsid w:val="002A1E51"/>
    <w:rsid w:val="002B18A8"/>
    <w:rsid w:val="002B7974"/>
    <w:rsid w:val="002C3027"/>
    <w:rsid w:val="002D2321"/>
    <w:rsid w:val="002D49CB"/>
    <w:rsid w:val="002E0F62"/>
    <w:rsid w:val="002E5532"/>
    <w:rsid w:val="002E77DC"/>
    <w:rsid w:val="002E7EF6"/>
    <w:rsid w:val="002F299C"/>
    <w:rsid w:val="002F3BCB"/>
    <w:rsid w:val="0030235E"/>
    <w:rsid w:val="00303294"/>
    <w:rsid w:val="003101EA"/>
    <w:rsid w:val="00311C34"/>
    <w:rsid w:val="00314EEA"/>
    <w:rsid w:val="00317B65"/>
    <w:rsid w:val="00322B31"/>
    <w:rsid w:val="003234C0"/>
    <w:rsid w:val="003318A9"/>
    <w:rsid w:val="00334A89"/>
    <w:rsid w:val="00336FCE"/>
    <w:rsid w:val="00337910"/>
    <w:rsid w:val="003427A0"/>
    <w:rsid w:val="00343905"/>
    <w:rsid w:val="00347AAF"/>
    <w:rsid w:val="0035415C"/>
    <w:rsid w:val="0037713F"/>
    <w:rsid w:val="00380A46"/>
    <w:rsid w:val="0038519C"/>
    <w:rsid w:val="00385F74"/>
    <w:rsid w:val="00392A56"/>
    <w:rsid w:val="003A08B5"/>
    <w:rsid w:val="003A11DC"/>
    <w:rsid w:val="003A6016"/>
    <w:rsid w:val="003B05D5"/>
    <w:rsid w:val="003C0810"/>
    <w:rsid w:val="003C2A40"/>
    <w:rsid w:val="003C2DD8"/>
    <w:rsid w:val="003C75A8"/>
    <w:rsid w:val="003D7E1A"/>
    <w:rsid w:val="003E74D1"/>
    <w:rsid w:val="003E7F85"/>
    <w:rsid w:val="00407C06"/>
    <w:rsid w:val="00410A77"/>
    <w:rsid w:val="00413489"/>
    <w:rsid w:val="00420987"/>
    <w:rsid w:val="00421987"/>
    <w:rsid w:val="00422EC0"/>
    <w:rsid w:val="004306BC"/>
    <w:rsid w:val="00440393"/>
    <w:rsid w:val="00440DCE"/>
    <w:rsid w:val="00447225"/>
    <w:rsid w:val="00452103"/>
    <w:rsid w:val="004568B2"/>
    <w:rsid w:val="004605E5"/>
    <w:rsid w:val="00463FC9"/>
    <w:rsid w:val="00464DE7"/>
    <w:rsid w:val="0047553F"/>
    <w:rsid w:val="0048188C"/>
    <w:rsid w:val="0048233A"/>
    <w:rsid w:val="00485A37"/>
    <w:rsid w:val="0048622B"/>
    <w:rsid w:val="00490D83"/>
    <w:rsid w:val="00493270"/>
    <w:rsid w:val="0049607E"/>
    <w:rsid w:val="004A19EB"/>
    <w:rsid w:val="004A3522"/>
    <w:rsid w:val="004A7290"/>
    <w:rsid w:val="004B0F27"/>
    <w:rsid w:val="004C3C9D"/>
    <w:rsid w:val="004D54FD"/>
    <w:rsid w:val="004E01F7"/>
    <w:rsid w:val="004E24F1"/>
    <w:rsid w:val="004F36AD"/>
    <w:rsid w:val="004F3AF6"/>
    <w:rsid w:val="004F49E4"/>
    <w:rsid w:val="004F5B70"/>
    <w:rsid w:val="004F6E32"/>
    <w:rsid w:val="004F72B5"/>
    <w:rsid w:val="00501DCF"/>
    <w:rsid w:val="00503D3E"/>
    <w:rsid w:val="00512180"/>
    <w:rsid w:val="005137BD"/>
    <w:rsid w:val="00521161"/>
    <w:rsid w:val="005310DC"/>
    <w:rsid w:val="005355DC"/>
    <w:rsid w:val="00536638"/>
    <w:rsid w:val="00537EC8"/>
    <w:rsid w:val="0054082C"/>
    <w:rsid w:val="0054468C"/>
    <w:rsid w:val="00551EF6"/>
    <w:rsid w:val="005536EE"/>
    <w:rsid w:val="00555050"/>
    <w:rsid w:val="00556364"/>
    <w:rsid w:val="00560084"/>
    <w:rsid w:val="00576CCF"/>
    <w:rsid w:val="005815CE"/>
    <w:rsid w:val="00591135"/>
    <w:rsid w:val="0059479A"/>
    <w:rsid w:val="005A4E6C"/>
    <w:rsid w:val="005A4F52"/>
    <w:rsid w:val="005A5046"/>
    <w:rsid w:val="005B4E95"/>
    <w:rsid w:val="005B5D14"/>
    <w:rsid w:val="005B6E5A"/>
    <w:rsid w:val="005C0ABB"/>
    <w:rsid w:val="005C47AD"/>
    <w:rsid w:val="005C7EA9"/>
    <w:rsid w:val="005D0A7A"/>
    <w:rsid w:val="005D5071"/>
    <w:rsid w:val="005D7D93"/>
    <w:rsid w:val="005F3AAB"/>
    <w:rsid w:val="005F77C9"/>
    <w:rsid w:val="00602E83"/>
    <w:rsid w:val="006061BE"/>
    <w:rsid w:val="00606427"/>
    <w:rsid w:val="006135A5"/>
    <w:rsid w:val="00617237"/>
    <w:rsid w:val="00620729"/>
    <w:rsid w:val="00622398"/>
    <w:rsid w:val="00623292"/>
    <w:rsid w:val="006508B9"/>
    <w:rsid w:val="00665E88"/>
    <w:rsid w:val="00670534"/>
    <w:rsid w:val="006766EE"/>
    <w:rsid w:val="006768A7"/>
    <w:rsid w:val="006824CE"/>
    <w:rsid w:val="0068455A"/>
    <w:rsid w:val="0069342D"/>
    <w:rsid w:val="006B6495"/>
    <w:rsid w:val="006B7B0B"/>
    <w:rsid w:val="006D4D7A"/>
    <w:rsid w:val="006D6CC7"/>
    <w:rsid w:val="006E01BB"/>
    <w:rsid w:val="006F075F"/>
    <w:rsid w:val="00704B2C"/>
    <w:rsid w:val="007131DA"/>
    <w:rsid w:val="00722488"/>
    <w:rsid w:val="00722607"/>
    <w:rsid w:val="0072513F"/>
    <w:rsid w:val="00725CB0"/>
    <w:rsid w:val="00731E1B"/>
    <w:rsid w:val="00734B0D"/>
    <w:rsid w:val="0073658D"/>
    <w:rsid w:val="00736CFA"/>
    <w:rsid w:val="0074439D"/>
    <w:rsid w:val="007522F9"/>
    <w:rsid w:val="007545E4"/>
    <w:rsid w:val="00762132"/>
    <w:rsid w:val="0076341C"/>
    <w:rsid w:val="00766777"/>
    <w:rsid w:val="00781FAF"/>
    <w:rsid w:val="00782B79"/>
    <w:rsid w:val="007834A1"/>
    <w:rsid w:val="00783631"/>
    <w:rsid w:val="0079031C"/>
    <w:rsid w:val="00790C64"/>
    <w:rsid w:val="00790C86"/>
    <w:rsid w:val="00793952"/>
    <w:rsid w:val="007A088C"/>
    <w:rsid w:val="007A0D08"/>
    <w:rsid w:val="007A2198"/>
    <w:rsid w:val="007B150D"/>
    <w:rsid w:val="007C1EDD"/>
    <w:rsid w:val="007C511B"/>
    <w:rsid w:val="007C70E5"/>
    <w:rsid w:val="007C7895"/>
    <w:rsid w:val="007E0780"/>
    <w:rsid w:val="007E1A7C"/>
    <w:rsid w:val="007F4E2D"/>
    <w:rsid w:val="007F5909"/>
    <w:rsid w:val="007F70A6"/>
    <w:rsid w:val="00821B7F"/>
    <w:rsid w:val="00830D71"/>
    <w:rsid w:val="00834948"/>
    <w:rsid w:val="00835436"/>
    <w:rsid w:val="0084407C"/>
    <w:rsid w:val="008459F6"/>
    <w:rsid w:val="00850705"/>
    <w:rsid w:val="0087318A"/>
    <w:rsid w:val="00881652"/>
    <w:rsid w:val="00881D52"/>
    <w:rsid w:val="008852D1"/>
    <w:rsid w:val="008871E6"/>
    <w:rsid w:val="008934E4"/>
    <w:rsid w:val="00893505"/>
    <w:rsid w:val="00894107"/>
    <w:rsid w:val="008A015D"/>
    <w:rsid w:val="008A0FEA"/>
    <w:rsid w:val="008B49C2"/>
    <w:rsid w:val="008C12FD"/>
    <w:rsid w:val="008C292C"/>
    <w:rsid w:val="008C3431"/>
    <w:rsid w:val="008C453C"/>
    <w:rsid w:val="008C4F5C"/>
    <w:rsid w:val="008D282D"/>
    <w:rsid w:val="008E122B"/>
    <w:rsid w:val="008E2C24"/>
    <w:rsid w:val="008E4EBF"/>
    <w:rsid w:val="008F1D0A"/>
    <w:rsid w:val="008F262F"/>
    <w:rsid w:val="008F3759"/>
    <w:rsid w:val="00903F90"/>
    <w:rsid w:val="00910895"/>
    <w:rsid w:val="00911578"/>
    <w:rsid w:val="0091261E"/>
    <w:rsid w:val="009150D9"/>
    <w:rsid w:val="00925A93"/>
    <w:rsid w:val="0092607A"/>
    <w:rsid w:val="009261E9"/>
    <w:rsid w:val="009340B7"/>
    <w:rsid w:val="00934B34"/>
    <w:rsid w:val="0093604B"/>
    <w:rsid w:val="00937111"/>
    <w:rsid w:val="00941219"/>
    <w:rsid w:val="009436BF"/>
    <w:rsid w:val="009656DE"/>
    <w:rsid w:val="0097199E"/>
    <w:rsid w:val="00971B23"/>
    <w:rsid w:val="009727D4"/>
    <w:rsid w:val="009765AF"/>
    <w:rsid w:val="00980FFD"/>
    <w:rsid w:val="0099405D"/>
    <w:rsid w:val="00996FE9"/>
    <w:rsid w:val="0099742A"/>
    <w:rsid w:val="009B5AE3"/>
    <w:rsid w:val="009B5C20"/>
    <w:rsid w:val="009B6280"/>
    <w:rsid w:val="009C1CB4"/>
    <w:rsid w:val="009C2A5D"/>
    <w:rsid w:val="009C3F25"/>
    <w:rsid w:val="009E14DD"/>
    <w:rsid w:val="009E6929"/>
    <w:rsid w:val="009F7649"/>
    <w:rsid w:val="00A003EB"/>
    <w:rsid w:val="00A07EEA"/>
    <w:rsid w:val="00A07F01"/>
    <w:rsid w:val="00A10C88"/>
    <w:rsid w:val="00A14E7F"/>
    <w:rsid w:val="00A166E9"/>
    <w:rsid w:val="00A17DBE"/>
    <w:rsid w:val="00A225E4"/>
    <w:rsid w:val="00A255F7"/>
    <w:rsid w:val="00A25DF0"/>
    <w:rsid w:val="00A27656"/>
    <w:rsid w:val="00A31503"/>
    <w:rsid w:val="00A32428"/>
    <w:rsid w:val="00A3572D"/>
    <w:rsid w:val="00A36F0F"/>
    <w:rsid w:val="00A402E0"/>
    <w:rsid w:val="00A414C9"/>
    <w:rsid w:val="00A44587"/>
    <w:rsid w:val="00A4633E"/>
    <w:rsid w:val="00A46BE6"/>
    <w:rsid w:val="00A47256"/>
    <w:rsid w:val="00A50DD0"/>
    <w:rsid w:val="00A55531"/>
    <w:rsid w:val="00A62708"/>
    <w:rsid w:val="00A646CE"/>
    <w:rsid w:val="00A65023"/>
    <w:rsid w:val="00A65D72"/>
    <w:rsid w:val="00A74D5C"/>
    <w:rsid w:val="00A75042"/>
    <w:rsid w:val="00A85154"/>
    <w:rsid w:val="00A901CD"/>
    <w:rsid w:val="00A92570"/>
    <w:rsid w:val="00A94D7A"/>
    <w:rsid w:val="00A96D78"/>
    <w:rsid w:val="00AA0623"/>
    <w:rsid w:val="00AA1CDB"/>
    <w:rsid w:val="00AA4605"/>
    <w:rsid w:val="00AA6D3C"/>
    <w:rsid w:val="00AD44E5"/>
    <w:rsid w:val="00AE03B7"/>
    <w:rsid w:val="00AE5ACE"/>
    <w:rsid w:val="00AF4F98"/>
    <w:rsid w:val="00B0448B"/>
    <w:rsid w:val="00B05D49"/>
    <w:rsid w:val="00B06F08"/>
    <w:rsid w:val="00B073B7"/>
    <w:rsid w:val="00B1613D"/>
    <w:rsid w:val="00B179E1"/>
    <w:rsid w:val="00B234FD"/>
    <w:rsid w:val="00B268FA"/>
    <w:rsid w:val="00B4362D"/>
    <w:rsid w:val="00B47A94"/>
    <w:rsid w:val="00B5331B"/>
    <w:rsid w:val="00B571FC"/>
    <w:rsid w:val="00B65461"/>
    <w:rsid w:val="00B72160"/>
    <w:rsid w:val="00B72C33"/>
    <w:rsid w:val="00B73014"/>
    <w:rsid w:val="00B76B12"/>
    <w:rsid w:val="00B81769"/>
    <w:rsid w:val="00B83222"/>
    <w:rsid w:val="00B83F20"/>
    <w:rsid w:val="00B84A6E"/>
    <w:rsid w:val="00B931FA"/>
    <w:rsid w:val="00B9321C"/>
    <w:rsid w:val="00BA087F"/>
    <w:rsid w:val="00BB2B06"/>
    <w:rsid w:val="00BB68AC"/>
    <w:rsid w:val="00BD7F2C"/>
    <w:rsid w:val="00BE0EAF"/>
    <w:rsid w:val="00BE5604"/>
    <w:rsid w:val="00BF3058"/>
    <w:rsid w:val="00BF42FA"/>
    <w:rsid w:val="00BF4E85"/>
    <w:rsid w:val="00C16496"/>
    <w:rsid w:val="00C22B17"/>
    <w:rsid w:val="00C259B4"/>
    <w:rsid w:val="00C25FB1"/>
    <w:rsid w:val="00C31D24"/>
    <w:rsid w:val="00C379AA"/>
    <w:rsid w:val="00C45101"/>
    <w:rsid w:val="00C453F9"/>
    <w:rsid w:val="00C46308"/>
    <w:rsid w:val="00C46A77"/>
    <w:rsid w:val="00C46B89"/>
    <w:rsid w:val="00C47FCA"/>
    <w:rsid w:val="00C562D2"/>
    <w:rsid w:val="00C61B50"/>
    <w:rsid w:val="00C66CB7"/>
    <w:rsid w:val="00C7419A"/>
    <w:rsid w:val="00C76A5F"/>
    <w:rsid w:val="00C8672F"/>
    <w:rsid w:val="00C86A33"/>
    <w:rsid w:val="00C87F85"/>
    <w:rsid w:val="00C90DAC"/>
    <w:rsid w:val="00C9770A"/>
    <w:rsid w:val="00CA01F9"/>
    <w:rsid w:val="00CB4527"/>
    <w:rsid w:val="00CC0D43"/>
    <w:rsid w:val="00CC6ABE"/>
    <w:rsid w:val="00CE450F"/>
    <w:rsid w:val="00CF17B9"/>
    <w:rsid w:val="00CF26DE"/>
    <w:rsid w:val="00CF2A6E"/>
    <w:rsid w:val="00CF6ECC"/>
    <w:rsid w:val="00CF7804"/>
    <w:rsid w:val="00D015A9"/>
    <w:rsid w:val="00D22E51"/>
    <w:rsid w:val="00D231B0"/>
    <w:rsid w:val="00D23568"/>
    <w:rsid w:val="00D310E1"/>
    <w:rsid w:val="00D32B31"/>
    <w:rsid w:val="00D32BBB"/>
    <w:rsid w:val="00D4417F"/>
    <w:rsid w:val="00D51419"/>
    <w:rsid w:val="00D53D85"/>
    <w:rsid w:val="00D6461D"/>
    <w:rsid w:val="00D66A07"/>
    <w:rsid w:val="00D700FC"/>
    <w:rsid w:val="00D73AF4"/>
    <w:rsid w:val="00D763FA"/>
    <w:rsid w:val="00D83564"/>
    <w:rsid w:val="00D909A9"/>
    <w:rsid w:val="00DB23F8"/>
    <w:rsid w:val="00DC6EBF"/>
    <w:rsid w:val="00DD04C7"/>
    <w:rsid w:val="00DD28C1"/>
    <w:rsid w:val="00DD6CD0"/>
    <w:rsid w:val="00DE0F3E"/>
    <w:rsid w:val="00DE1B24"/>
    <w:rsid w:val="00DE5EC1"/>
    <w:rsid w:val="00DF2521"/>
    <w:rsid w:val="00DF2FF4"/>
    <w:rsid w:val="00DF3D74"/>
    <w:rsid w:val="00DF563D"/>
    <w:rsid w:val="00DF64F4"/>
    <w:rsid w:val="00E000DA"/>
    <w:rsid w:val="00E00BFD"/>
    <w:rsid w:val="00E017DA"/>
    <w:rsid w:val="00E02523"/>
    <w:rsid w:val="00E076D3"/>
    <w:rsid w:val="00E115B1"/>
    <w:rsid w:val="00E123CD"/>
    <w:rsid w:val="00E15911"/>
    <w:rsid w:val="00E17483"/>
    <w:rsid w:val="00E246E7"/>
    <w:rsid w:val="00E434E6"/>
    <w:rsid w:val="00E5336C"/>
    <w:rsid w:val="00E55A05"/>
    <w:rsid w:val="00E56983"/>
    <w:rsid w:val="00E57AF2"/>
    <w:rsid w:val="00E62218"/>
    <w:rsid w:val="00E674F5"/>
    <w:rsid w:val="00E67D1C"/>
    <w:rsid w:val="00E72203"/>
    <w:rsid w:val="00E740FA"/>
    <w:rsid w:val="00E7760D"/>
    <w:rsid w:val="00E81375"/>
    <w:rsid w:val="00E86172"/>
    <w:rsid w:val="00E8705B"/>
    <w:rsid w:val="00E91D88"/>
    <w:rsid w:val="00E93255"/>
    <w:rsid w:val="00E934AF"/>
    <w:rsid w:val="00E94F9A"/>
    <w:rsid w:val="00EA3794"/>
    <w:rsid w:val="00EA3CFF"/>
    <w:rsid w:val="00EA63DC"/>
    <w:rsid w:val="00EB14DE"/>
    <w:rsid w:val="00EB1683"/>
    <w:rsid w:val="00EB27C6"/>
    <w:rsid w:val="00EB2ECD"/>
    <w:rsid w:val="00EB3F9C"/>
    <w:rsid w:val="00EC0801"/>
    <w:rsid w:val="00EC7093"/>
    <w:rsid w:val="00ED145F"/>
    <w:rsid w:val="00ED28D9"/>
    <w:rsid w:val="00EE4A43"/>
    <w:rsid w:val="00EE55CB"/>
    <w:rsid w:val="00EE6F4F"/>
    <w:rsid w:val="00EF2E4D"/>
    <w:rsid w:val="00EF3982"/>
    <w:rsid w:val="00EF4E7A"/>
    <w:rsid w:val="00EF5CDF"/>
    <w:rsid w:val="00F04410"/>
    <w:rsid w:val="00F136FF"/>
    <w:rsid w:val="00F27EB7"/>
    <w:rsid w:val="00F35C06"/>
    <w:rsid w:val="00F361BE"/>
    <w:rsid w:val="00F37E10"/>
    <w:rsid w:val="00F4150E"/>
    <w:rsid w:val="00F50A93"/>
    <w:rsid w:val="00F62C58"/>
    <w:rsid w:val="00F666CF"/>
    <w:rsid w:val="00F71AF9"/>
    <w:rsid w:val="00F80D76"/>
    <w:rsid w:val="00F91337"/>
    <w:rsid w:val="00F93256"/>
    <w:rsid w:val="00F94B80"/>
    <w:rsid w:val="00F967F3"/>
    <w:rsid w:val="00FA04A3"/>
    <w:rsid w:val="00FA0789"/>
    <w:rsid w:val="00FB0C03"/>
    <w:rsid w:val="00FB2FAB"/>
    <w:rsid w:val="00FB4087"/>
    <w:rsid w:val="00FB69BB"/>
    <w:rsid w:val="00FC2996"/>
    <w:rsid w:val="00FC2E6D"/>
    <w:rsid w:val="00FC5EF5"/>
    <w:rsid w:val="00FD43A6"/>
    <w:rsid w:val="00FD4C6B"/>
    <w:rsid w:val="00FE17D8"/>
    <w:rsid w:val="00FE2B0D"/>
    <w:rsid w:val="00FE679E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E2C1"/>
  <w15:docId w15:val="{D99FD7D5-BFC2-4F08-B703-E77EFAA4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A85"/>
    <w:pPr>
      <w:spacing w:after="0" w:line="240" w:lineRule="auto"/>
    </w:pPr>
  </w:style>
  <w:style w:type="table" w:styleId="TableGrid">
    <w:name w:val="Table Grid"/>
    <w:basedOn w:val="TableNormal"/>
    <w:uiPriority w:val="59"/>
    <w:rsid w:val="0027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F5"/>
  </w:style>
  <w:style w:type="paragraph" w:styleId="Footer">
    <w:name w:val="footer"/>
    <w:basedOn w:val="Normal"/>
    <w:link w:val="FooterChar"/>
    <w:uiPriority w:val="99"/>
    <w:unhideWhenUsed/>
    <w:rsid w:val="0003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DF5"/>
  </w:style>
  <w:style w:type="paragraph" w:styleId="BalloonText">
    <w:name w:val="Balloon Text"/>
    <w:basedOn w:val="Normal"/>
    <w:link w:val="BalloonTextChar"/>
    <w:uiPriority w:val="99"/>
    <w:semiHidden/>
    <w:unhideWhenUsed/>
    <w:rsid w:val="0057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34E0-36E2-4F5F-808C-792CCD47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a</dc:creator>
  <cp:lastModifiedBy>medicinska@yahoo.com</cp:lastModifiedBy>
  <cp:revision>6</cp:revision>
  <cp:lastPrinted>2025-08-13T09:44:00Z</cp:lastPrinted>
  <dcterms:created xsi:type="dcterms:W3CDTF">2026-05-20T08:57:00Z</dcterms:created>
  <dcterms:modified xsi:type="dcterms:W3CDTF">2026-05-26T09:11:00Z</dcterms:modified>
</cp:coreProperties>
</file>